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13EFEA6" w:rsidR="00E4321B" w:rsidRPr="00E4321B" w:rsidRDefault="007C333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16985A8" w:rsidR="00DF4FD8" w:rsidRPr="00DF4FD8" w:rsidRDefault="007C333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uss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2FC931E" w:rsidR="00DF4FD8" w:rsidRPr="0075070E" w:rsidRDefault="007C333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B46AB55" w:rsidR="00DF4FD8" w:rsidRPr="00DF4FD8" w:rsidRDefault="007C33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D9151FC" w:rsidR="00DF4FD8" w:rsidRPr="00DF4FD8" w:rsidRDefault="007C33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6239382" w:rsidR="00DF4FD8" w:rsidRPr="00DF4FD8" w:rsidRDefault="007C33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67A8159" w:rsidR="00DF4FD8" w:rsidRPr="00DF4FD8" w:rsidRDefault="007C33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DB2D2FD" w:rsidR="00DF4FD8" w:rsidRPr="00DF4FD8" w:rsidRDefault="007C33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4B7A108" w:rsidR="00DF4FD8" w:rsidRPr="00DF4FD8" w:rsidRDefault="007C33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2D3273C" w:rsidR="00DF4FD8" w:rsidRPr="00DF4FD8" w:rsidRDefault="007C33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77ED7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8159F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77849AF" w:rsidR="00DF4FD8" w:rsidRPr="004020EB" w:rsidRDefault="007C33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054F0504" w:rsidR="00DF4FD8" w:rsidRPr="004020EB" w:rsidRDefault="007C33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22CFDEBE" w:rsidR="00DF4FD8" w:rsidRPr="004020EB" w:rsidRDefault="007C33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0533B91B" w:rsidR="00DF4FD8" w:rsidRPr="004020EB" w:rsidRDefault="007C33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379EB2DE" w:rsidR="00DF4FD8" w:rsidRPr="004020EB" w:rsidRDefault="007C33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38F5527" w:rsidR="00DF4FD8" w:rsidRPr="004020EB" w:rsidRDefault="007C33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332C1BD5" w:rsidR="00DF4FD8" w:rsidRPr="004020EB" w:rsidRDefault="007C33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7FBCF5D1" w:rsidR="00DF4FD8" w:rsidRPr="004020EB" w:rsidRDefault="007C33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26108540" w:rsidR="00DF4FD8" w:rsidRPr="004020EB" w:rsidRDefault="007C33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159CEFBF" w:rsidR="00DF4FD8" w:rsidRPr="004020EB" w:rsidRDefault="007C33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45151245" w:rsidR="00DF4FD8" w:rsidRPr="004020EB" w:rsidRDefault="007C33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1EC4BA1E" w:rsidR="00DF4FD8" w:rsidRPr="004020EB" w:rsidRDefault="007C33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C65A7D4" w:rsidR="00DF4FD8" w:rsidRPr="004020EB" w:rsidRDefault="007C33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19DE34A6" w:rsidR="00DF4FD8" w:rsidRPr="004020EB" w:rsidRDefault="007C33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3538B16A" w:rsidR="00DF4FD8" w:rsidRPr="004020EB" w:rsidRDefault="007C33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687211BB" w:rsidR="00DF4FD8" w:rsidRPr="004020EB" w:rsidRDefault="007C33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7413F8C0" w:rsidR="00DF4FD8" w:rsidRPr="004020EB" w:rsidRDefault="007C33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14ACBF0C" w:rsidR="00DF4FD8" w:rsidRPr="004020EB" w:rsidRDefault="007C33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5ECCFC6F" w:rsidR="00DF4FD8" w:rsidRPr="004020EB" w:rsidRDefault="007C33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19BBD7D" w:rsidR="00DF4FD8" w:rsidRPr="004020EB" w:rsidRDefault="007C33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020BA224" w:rsidR="00DF4FD8" w:rsidRPr="004020EB" w:rsidRDefault="007C33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2D4F224D" w:rsidR="00DF4FD8" w:rsidRPr="004020EB" w:rsidRDefault="007C33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6B553001" w:rsidR="00DF4FD8" w:rsidRPr="004020EB" w:rsidRDefault="007C33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5B113F51" w:rsidR="00DF4FD8" w:rsidRPr="004020EB" w:rsidRDefault="007C33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697DD791" w:rsidR="00DF4FD8" w:rsidRPr="004020EB" w:rsidRDefault="007C33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3FAC700B" w:rsidR="00DF4FD8" w:rsidRPr="004020EB" w:rsidRDefault="007C33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4CC05FD" w:rsidR="00DF4FD8" w:rsidRPr="004020EB" w:rsidRDefault="007C33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166A2489" w:rsidR="00DF4FD8" w:rsidRPr="004020EB" w:rsidRDefault="007C33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36AF973E" w:rsidR="00DF4FD8" w:rsidRPr="004020EB" w:rsidRDefault="007C33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734CF8A8" w:rsidR="00DF4FD8" w:rsidRPr="004020EB" w:rsidRDefault="007C33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02F579E5" w:rsidR="00DF4FD8" w:rsidRPr="004020EB" w:rsidRDefault="007C33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1E5202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B3157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F01E5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6CC83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EE783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2AE2B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ECFB2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0F204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FAEB7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2B577D0" w:rsidR="00B87141" w:rsidRPr="0075070E" w:rsidRDefault="007C333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488752E" w:rsidR="00B87141" w:rsidRPr="00DF4FD8" w:rsidRDefault="007C33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98DC4DE" w:rsidR="00B87141" w:rsidRPr="00DF4FD8" w:rsidRDefault="007C33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3D935BF" w:rsidR="00B87141" w:rsidRPr="00DF4FD8" w:rsidRDefault="007C33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11CB4F4" w:rsidR="00B87141" w:rsidRPr="00DF4FD8" w:rsidRDefault="007C33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998B4F3" w:rsidR="00B87141" w:rsidRPr="00DF4FD8" w:rsidRDefault="007C33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B7AA606" w:rsidR="00B87141" w:rsidRPr="00DF4FD8" w:rsidRDefault="007C33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C29F9C1" w:rsidR="00B87141" w:rsidRPr="00DF4FD8" w:rsidRDefault="007C33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CD344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FE4E8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BA727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69589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1D896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2D58BA5" w:rsidR="00DF0BAE" w:rsidRPr="004020EB" w:rsidRDefault="007C33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4E0F80D1" w:rsidR="00DF0BAE" w:rsidRPr="004020EB" w:rsidRDefault="007C33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3ED13C1" w:rsidR="00DF0BAE" w:rsidRPr="004020EB" w:rsidRDefault="007C33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36FD5059" w:rsidR="00DF0BAE" w:rsidRPr="007C333E" w:rsidRDefault="007C333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C333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62931D32" w:rsidR="00DF0BAE" w:rsidRPr="004020EB" w:rsidRDefault="007C33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1CFE22EF" w:rsidR="00DF0BAE" w:rsidRPr="004020EB" w:rsidRDefault="007C33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6FA84501" w:rsidR="00DF0BAE" w:rsidRPr="004020EB" w:rsidRDefault="007C33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425A95E8" w:rsidR="00DF0BAE" w:rsidRPr="004020EB" w:rsidRDefault="007C33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3219EC9D" w:rsidR="00DF0BAE" w:rsidRPr="004020EB" w:rsidRDefault="007C33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ACB7417" w:rsidR="00DF0BAE" w:rsidRPr="004020EB" w:rsidRDefault="007C33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76AF9437" w:rsidR="00DF0BAE" w:rsidRPr="004020EB" w:rsidRDefault="007C33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52AED2F5" w:rsidR="00DF0BAE" w:rsidRPr="004020EB" w:rsidRDefault="007C33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05A9D64E" w:rsidR="00DF0BAE" w:rsidRPr="004020EB" w:rsidRDefault="007C33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0E9B768F" w:rsidR="00DF0BAE" w:rsidRPr="004020EB" w:rsidRDefault="007C33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528AC842" w:rsidR="00DF0BAE" w:rsidRPr="004020EB" w:rsidRDefault="007C33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4D9AA5ED" w:rsidR="00DF0BAE" w:rsidRPr="004020EB" w:rsidRDefault="007C33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1008583" w:rsidR="00DF0BAE" w:rsidRPr="004020EB" w:rsidRDefault="007C33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0E63AE09" w:rsidR="00DF0BAE" w:rsidRPr="004020EB" w:rsidRDefault="007C33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38B482DB" w:rsidR="00DF0BAE" w:rsidRPr="004020EB" w:rsidRDefault="007C33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085F1C06" w:rsidR="00DF0BAE" w:rsidRPr="004020EB" w:rsidRDefault="007C33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2527FAB4" w:rsidR="00DF0BAE" w:rsidRPr="004020EB" w:rsidRDefault="007C33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126278D5" w:rsidR="00DF0BAE" w:rsidRPr="004020EB" w:rsidRDefault="007C33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44409B69" w:rsidR="00DF0BAE" w:rsidRPr="004020EB" w:rsidRDefault="007C33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1BE7F01" w:rsidR="00DF0BAE" w:rsidRPr="004020EB" w:rsidRDefault="007C33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3D483469" w:rsidR="00DF0BAE" w:rsidRPr="004020EB" w:rsidRDefault="007C33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6C59F81C" w:rsidR="00DF0BAE" w:rsidRPr="004020EB" w:rsidRDefault="007C33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043759FD" w:rsidR="00DF0BAE" w:rsidRPr="004020EB" w:rsidRDefault="007C33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12BFF419" w:rsidR="00DF0BAE" w:rsidRPr="004020EB" w:rsidRDefault="007C33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5D0D5BAE" w:rsidR="00DF0BAE" w:rsidRPr="004020EB" w:rsidRDefault="007C33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12371770" w:rsidR="00DF0BAE" w:rsidRPr="004020EB" w:rsidRDefault="007C33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68AE0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8E5C6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20FAE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EA749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2CE13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6C83B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AA47F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5BD3AA0" w:rsidR="00857029" w:rsidRPr="0075070E" w:rsidRDefault="007C333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8F28B4A" w:rsidR="00857029" w:rsidRPr="00DF4FD8" w:rsidRDefault="007C33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A6B4AAC" w:rsidR="00857029" w:rsidRPr="00DF4FD8" w:rsidRDefault="007C33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D0A5D47" w:rsidR="00857029" w:rsidRPr="00DF4FD8" w:rsidRDefault="007C33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94E2F21" w:rsidR="00857029" w:rsidRPr="00DF4FD8" w:rsidRDefault="007C33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C658941" w:rsidR="00857029" w:rsidRPr="00DF4FD8" w:rsidRDefault="007C33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17DFD7A" w:rsidR="00857029" w:rsidRPr="00DF4FD8" w:rsidRDefault="007C33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DAA7135" w:rsidR="00857029" w:rsidRPr="00DF4FD8" w:rsidRDefault="007C33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F7D95A6" w:rsidR="00DF4FD8" w:rsidRPr="004020EB" w:rsidRDefault="007C33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008D231F" w:rsidR="00DF4FD8" w:rsidRPr="004020EB" w:rsidRDefault="007C33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41CEBB9A" w:rsidR="00DF4FD8" w:rsidRPr="004020EB" w:rsidRDefault="007C33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1BCEA7D1" w:rsidR="00DF4FD8" w:rsidRPr="004020EB" w:rsidRDefault="007C33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03B1A218" w:rsidR="00DF4FD8" w:rsidRPr="004020EB" w:rsidRDefault="007C33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41A27D22" w:rsidR="00DF4FD8" w:rsidRPr="004020EB" w:rsidRDefault="007C33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5C4B3981" w:rsidR="00DF4FD8" w:rsidRPr="004020EB" w:rsidRDefault="007C33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8B0C9EF" w:rsidR="00DF4FD8" w:rsidRPr="004020EB" w:rsidRDefault="007C33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455F461E" w:rsidR="00DF4FD8" w:rsidRPr="004020EB" w:rsidRDefault="007C33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0AD1600B" w:rsidR="00DF4FD8" w:rsidRPr="004020EB" w:rsidRDefault="007C33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44F78FCC" w:rsidR="00DF4FD8" w:rsidRPr="004020EB" w:rsidRDefault="007C33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09E209E6" w:rsidR="00DF4FD8" w:rsidRPr="004020EB" w:rsidRDefault="007C33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55BC340F" w:rsidR="00DF4FD8" w:rsidRPr="004020EB" w:rsidRDefault="007C33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3FA8EC91" w:rsidR="00DF4FD8" w:rsidRPr="004020EB" w:rsidRDefault="007C33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00C9809" w:rsidR="00DF4FD8" w:rsidRPr="004020EB" w:rsidRDefault="007C33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2B1489C2" w:rsidR="00DF4FD8" w:rsidRPr="004020EB" w:rsidRDefault="007C33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60BAFA7B" w:rsidR="00DF4FD8" w:rsidRPr="004020EB" w:rsidRDefault="007C33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224B61C7" w:rsidR="00DF4FD8" w:rsidRPr="004020EB" w:rsidRDefault="007C33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3FECB42C" w:rsidR="00DF4FD8" w:rsidRPr="004020EB" w:rsidRDefault="007C33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106CA096" w:rsidR="00DF4FD8" w:rsidRPr="004020EB" w:rsidRDefault="007C33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2AE248CC" w:rsidR="00DF4FD8" w:rsidRPr="004020EB" w:rsidRDefault="007C33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B980662" w:rsidR="00DF4FD8" w:rsidRPr="004020EB" w:rsidRDefault="007C33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2DAC1FCA" w:rsidR="00DF4FD8" w:rsidRPr="004020EB" w:rsidRDefault="007C33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6F2A8458" w:rsidR="00DF4FD8" w:rsidRPr="004020EB" w:rsidRDefault="007C33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7C30D8E3" w:rsidR="00DF4FD8" w:rsidRPr="004020EB" w:rsidRDefault="007C33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2E14EFC5" w:rsidR="00DF4FD8" w:rsidRPr="004020EB" w:rsidRDefault="007C33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370A96A1" w:rsidR="00DF4FD8" w:rsidRPr="004020EB" w:rsidRDefault="007C33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629BAF43" w:rsidR="00DF4FD8" w:rsidRPr="004020EB" w:rsidRDefault="007C33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6302B6F" w:rsidR="00DF4FD8" w:rsidRPr="004020EB" w:rsidRDefault="007C33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1606E8D4" w:rsidR="00DF4FD8" w:rsidRPr="004020EB" w:rsidRDefault="007C33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1327184A" w:rsidR="00DF4FD8" w:rsidRPr="004020EB" w:rsidRDefault="007C33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5DDB92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B9D38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992D3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0B794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DB5D4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3B8B3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FCEA5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5A4DE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0E6DB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38B54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32993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429D202" w:rsidR="00C54E9D" w:rsidRDefault="007C333E">
            <w:r>
              <w:t>Nov 4: Unit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203F7E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D1CA07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D49E23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E441BD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677F92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5ECEC8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39EF8C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D3C018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4BBDF4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213F1F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671D54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2353FC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810C66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FDBB87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6978E8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B406F8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F4353E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C333E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2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ussia 2019 - Q4 Calendar</dc:title>
  <dc:subject>Quarter 4 Calendar with Russia Holidays</dc:subject>
  <dc:creator>General Blue Corporation</dc:creator>
  <keywords>Russia 2019 - Q4 Calendar, Printable, Easy to Customize, Holiday Calendar</keywords>
  <dc:description/>
  <dcterms:created xsi:type="dcterms:W3CDTF">2019-12-12T15:31:00.0000000Z</dcterms:created>
  <dcterms:modified xsi:type="dcterms:W3CDTF">2022-10-14T16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